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4F44D2" w:rsidRPr="0095720E">
        <w:rPr>
          <w:sz w:val="18"/>
          <w:szCs w:val="18"/>
        </w:rPr>
        <w:t>льяновск</w:t>
      </w:r>
      <w:proofErr w:type="spellEnd"/>
      <w:r w:rsidR="004F44D2" w:rsidRPr="0095720E">
        <w:rPr>
          <w:sz w:val="18"/>
          <w:szCs w:val="18"/>
        </w:rPr>
        <w:t xml:space="preserve">, 432017  тел.: (8422) 41-40-2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F44D2" w:rsidRPr="00D526EA" w:rsidRDefault="004F44D2" w:rsidP="002D00A1">
      <w:pPr>
        <w:jc w:val="center"/>
        <w:rPr>
          <w:b/>
          <w:caps/>
          <w:sz w:val="28"/>
          <w:szCs w:val="28"/>
        </w:rPr>
      </w:pPr>
      <w:r w:rsidRPr="00D526EA">
        <w:rPr>
          <w:b/>
          <w:caps/>
          <w:sz w:val="28"/>
          <w:szCs w:val="28"/>
        </w:rPr>
        <w:t>Заключение</w:t>
      </w:r>
    </w:p>
    <w:p w:rsidR="007E011A" w:rsidRPr="006C5476" w:rsidRDefault="007E011A" w:rsidP="002D00A1">
      <w:pPr>
        <w:jc w:val="center"/>
        <w:rPr>
          <w:b/>
          <w:sz w:val="28"/>
          <w:szCs w:val="28"/>
        </w:rPr>
      </w:pPr>
    </w:p>
    <w:p w:rsidR="002D00A1" w:rsidRPr="001956FB" w:rsidRDefault="00463CA1" w:rsidP="009F3715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9E19B1">
        <w:rPr>
          <w:b/>
          <w:sz w:val="28"/>
          <w:szCs w:val="28"/>
        </w:rPr>
        <w:t>постановления П</w:t>
      </w:r>
      <w:r w:rsidR="009F3715">
        <w:rPr>
          <w:b/>
          <w:sz w:val="28"/>
          <w:szCs w:val="28"/>
        </w:rPr>
        <w:t>равительства Ульяновской области «</w:t>
      </w:r>
      <w:r w:rsidR="009F3715" w:rsidRPr="009F3715">
        <w:rPr>
          <w:b/>
          <w:sz w:val="28"/>
          <w:szCs w:val="28"/>
        </w:rPr>
        <w:t>О внесении изменения в постановление Правительства Ульяновской области</w:t>
      </w:r>
      <w:r w:rsidR="009F3715">
        <w:rPr>
          <w:b/>
          <w:sz w:val="28"/>
          <w:szCs w:val="28"/>
        </w:rPr>
        <w:br/>
      </w:r>
      <w:r w:rsidR="009F3715" w:rsidRPr="009F3715">
        <w:rPr>
          <w:b/>
          <w:sz w:val="28"/>
          <w:szCs w:val="28"/>
        </w:rPr>
        <w:t xml:space="preserve"> от 22.03.2012 № 129-П</w:t>
      </w:r>
      <w:r w:rsidR="009F3715">
        <w:rPr>
          <w:b/>
          <w:sz w:val="28"/>
          <w:szCs w:val="28"/>
        </w:rPr>
        <w:t>»</w:t>
      </w:r>
    </w:p>
    <w:p w:rsidR="007E011A" w:rsidRDefault="007E011A" w:rsidP="00463CA1">
      <w:pPr>
        <w:jc w:val="center"/>
        <w:rPr>
          <w:b/>
          <w:sz w:val="28"/>
          <w:szCs w:val="28"/>
        </w:rPr>
      </w:pPr>
    </w:p>
    <w:p w:rsidR="007D0914" w:rsidRPr="006240F6" w:rsidRDefault="007D0914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9F3715">
      <w:pPr>
        <w:ind w:firstLine="720"/>
        <w:jc w:val="both"/>
        <w:rPr>
          <w:sz w:val="28"/>
          <w:szCs w:val="28"/>
        </w:rPr>
      </w:pPr>
      <w:proofErr w:type="gramStart"/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>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</w:t>
      </w:r>
      <w:proofErr w:type="gramEnd"/>
      <w:r w:rsidR="001956FB" w:rsidRPr="001956FB">
        <w:rPr>
          <w:sz w:val="28"/>
          <w:szCs w:val="28"/>
        </w:rPr>
        <w:t xml:space="preserve">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 xml:space="preserve">, утверждённого постановлением Правительства Ульяновской области от 16.12.2013 № 607-П  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9505AF" w:rsidRPr="009505AF">
        <w:rPr>
          <w:sz w:val="28"/>
          <w:szCs w:val="28"/>
        </w:rPr>
        <w:t xml:space="preserve">проект </w:t>
      </w:r>
      <w:r w:rsidR="009E19B1">
        <w:rPr>
          <w:sz w:val="28"/>
          <w:szCs w:val="28"/>
        </w:rPr>
        <w:t>постановления П</w:t>
      </w:r>
      <w:r w:rsidR="009F3715" w:rsidRPr="009F3715">
        <w:rPr>
          <w:sz w:val="28"/>
          <w:szCs w:val="28"/>
        </w:rPr>
        <w:t>равительства Ульяновской области «О внесении изменения в постановление Правительства Ульяновской области от 22.03.2012 № 129-П»</w:t>
      </w:r>
      <w:r w:rsidR="009F3715">
        <w:rPr>
          <w:sz w:val="28"/>
          <w:szCs w:val="28"/>
        </w:rPr>
        <w:t xml:space="preserve"> </w:t>
      </w:r>
      <w:r w:rsidR="009F3715" w:rsidRPr="008140AD">
        <w:rPr>
          <w:sz w:val="28"/>
          <w:szCs w:val="28"/>
        </w:rPr>
        <w:t>(далее – проект акта)</w:t>
      </w:r>
      <w:r w:rsidRPr="008140AD">
        <w:rPr>
          <w:sz w:val="28"/>
          <w:szCs w:val="28"/>
        </w:rPr>
        <w:t xml:space="preserve">, подготовленный и направленный для подготовки настоящего заключения </w:t>
      </w:r>
      <w:r w:rsidR="00A60288">
        <w:rPr>
          <w:sz w:val="28"/>
          <w:szCs w:val="28"/>
        </w:rPr>
        <w:t xml:space="preserve">Министерством </w:t>
      </w:r>
      <w:r w:rsidR="00353419">
        <w:rPr>
          <w:sz w:val="28"/>
          <w:szCs w:val="28"/>
        </w:rPr>
        <w:t xml:space="preserve">промышленности, </w:t>
      </w:r>
      <w:r w:rsidR="00A60288">
        <w:rPr>
          <w:sz w:val="28"/>
          <w:szCs w:val="28"/>
        </w:rPr>
        <w:t>строительства, жилищно-коммунального комплекса и транспорта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E8157E" w:rsidRPr="008140AD" w:rsidRDefault="00E8157E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9F3715" w:rsidRDefault="009F3715" w:rsidP="00CA6008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оект акта разработан в соответствии с Федеральным</w:t>
      </w:r>
      <w:r w:rsidRPr="009F3715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F3715">
        <w:rPr>
          <w:sz w:val="28"/>
          <w:szCs w:val="28"/>
        </w:rPr>
        <w:t xml:space="preserve"> от 08.11.2007 </w:t>
      </w:r>
      <w:r>
        <w:rPr>
          <w:sz w:val="28"/>
          <w:szCs w:val="28"/>
        </w:rPr>
        <w:t>№</w:t>
      </w:r>
      <w:r w:rsidRPr="009F3715">
        <w:rPr>
          <w:sz w:val="28"/>
          <w:szCs w:val="28"/>
        </w:rPr>
        <w:t xml:space="preserve"> 257-ФЗ </w:t>
      </w:r>
      <w:r>
        <w:rPr>
          <w:sz w:val="28"/>
          <w:szCs w:val="28"/>
        </w:rPr>
        <w:t>«</w:t>
      </w:r>
      <w:r w:rsidRPr="009F3715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 и постановлением Правительства Ульяновской области </w:t>
      </w:r>
      <w:r w:rsidRPr="009F3715">
        <w:rPr>
          <w:sz w:val="28"/>
          <w:szCs w:val="28"/>
        </w:rPr>
        <w:t xml:space="preserve">от 22.03.2012 </w:t>
      </w:r>
      <w:r>
        <w:rPr>
          <w:sz w:val="28"/>
          <w:szCs w:val="28"/>
        </w:rPr>
        <w:t>№</w:t>
      </w:r>
      <w:r w:rsidRPr="009F3715">
        <w:rPr>
          <w:sz w:val="28"/>
          <w:szCs w:val="28"/>
        </w:rPr>
        <w:t xml:space="preserve"> 129-П </w:t>
      </w:r>
      <w:r>
        <w:rPr>
          <w:sz w:val="28"/>
          <w:szCs w:val="28"/>
        </w:rPr>
        <w:t>«</w:t>
      </w:r>
      <w:r w:rsidRPr="009F3715">
        <w:rPr>
          <w:sz w:val="28"/>
          <w:szCs w:val="28"/>
        </w:rPr>
        <w:t xml:space="preserve">Об утверждении Порядка осуществления </w:t>
      </w:r>
      <w:r w:rsidRPr="009F3715">
        <w:rPr>
          <w:sz w:val="28"/>
          <w:szCs w:val="28"/>
        </w:rPr>
        <w:lastRenderedPageBreak/>
        <w:t>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</w:t>
      </w:r>
      <w:proofErr w:type="gramEnd"/>
      <w:r w:rsidRPr="009F3715">
        <w:rPr>
          <w:sz w:val="28"/>
          <w:szCs w:val="28"/>
        </w:rPr>
        <w:t xml:space="preserve"> </w:t>
      </w:r>
      <w:proofErr w:type="gramStart"/>
      <w:r w:rsidRPr="009F3715">
        <w:rPr>
          <w:sz w:val="28"/>
          <w:szCs w:val="28"/>
        </w:rPr>
        <w:t>Ульяновской области</w:t>
      </w:r>
      <w:r>
        <w:rPr>
          <w:sz w:val="28"/>
          <w:szCs w:val="28"/>
        </w:rPr>
        <w:t>» и направлен на расширение перечня автотранспортный средств</w:t>
      </w:r>
      <w:r w:rsidR="00C70AEC">
        <w:rPr>
          <w:sz w:val="28"/>
          <w:szCs w:val="28"/>
        </w:rPr>
        <w:t>,</w:t>
      </w:r>
      <w:r>
        <w:rPr>
          <w:sz w:val="28"/>
          <w:szCs w:val="28"/>
        </w:rPr>
        <w:t xml:space="preserve"> на которые в</w:t>
      </w:r>
      <w:r w:rsidRPr="009F3715">
        <w:rPr>
          <w:sz w:val="28"/>
          <w:szCs w:val="28"/>
        </w:rPr>
        <w:t>ременные ограничения движения в весенний период не распространяются</w:t>
      </w:r>
      <w:r w:rsidR="00C70AEC">
        <w:rPr>
          <w:sz w:val="28"/>
          <w:szCs w:val="28"/>
        </w:rPr>
        <w:t>.</w:t>
      </w:r>
      <w:proofErr w:type="gramEnd"/>
    </w:p>
    <w:p w:rsidR="00C70AEC" w:rsidRDefault="00C70AEC" w:rsidP="00C70AE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ектом акта, предусматривается возможность проезда автотранспортных средств, осуществляющих перевозку нефти</w:t>
      </w:r>
      <w:r w:rsidRPr="00C70AEC">
        <w:rPr>
          <w:sz w:val="28"/>
          <w:szCs w:val="28"/>
        </w:rPr>
        <w:t xml:space="preserve"> и нефтепродуктов</w:t>
      </w:r>
      <w:r w:rsidR="00332DF8">
        <w:rPr>
          <w:sz w:val="28"/>
          <w:szCs w:val="28"/>
        </w:rPr>
        <w:t>,</w:t>
      </w:r>
      <w:r>
        <w:rPr>
          <w:sz w:val="28"/>
          <w:szCs w:val="28"/>
        </w:rPr>
        <w:t xml:space="preserve"> п</w:t>
      </w:r>
      <w:r w:rsidRPr="00C70AEC">
        <w:rPr>
          <w:sz w:val="28"/>
          <w:szCs w:val="28"/>
        </w:rPr>
        <w:t>о автомобильным дорогам общего пользования регионального, межмуниципального и местного значения Ульяновской области</w:t>
      </w:r>
      <w:r>
        <w:rPr>
          <w:sz w:val="28"/>
          <w:szCs w:val="28"/>
        </w:rPr>
        <w:t xml:space="preserve"> в период действия временного ограничения движения </w:t>
      </w:r>
      <w:r w:rsidRPr="00C70AEC">
        <w:rPr>
          <w:sz w:val="28"/>
          <w:szCs w:val="28"/>
        </w:rPr>
        <w:t>в весенний период</w:t>
      </w:r>
      <w:r>
        <w:rPr>
          <w:sz w:val="28"/>
          <w:szCs w:val="28"/>
        </w:rPr>
        <w:t>.</w:t>
      </w:r>
    </w:p>
    <w:p w:rsidR="00C70AEC" w:rsidRDefault="000549AC" w:rsidP="00CA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ступает в силу </w:t>
      </w:r>
      <w:r w:rsidRPr="000549AC">
        <w:rPr>
          <w:sz w:val="28"/>
          <w:szCs w:val="28"/>
        </w:rPr>
        <w:t>на следующий день после дня официального опубликования</w:t>
      </w:r>
      <w:r>
        <w:rPr>
          <w:sz w:val="28"/>
          <w:szCs w:val="28"/>
        </w:rPr>
        <w:t>.</w:t>
      </w:r>
    </w:p>
    <w:p w:rsidR="00C70AEC" w:rsidRDefault="00C70AEC" w:rsidP="00085355">
      <w:pPr>
        <w:ind w:firstLine="720"/>
        <w:jc w:val="both"/>
        <w:rPr>
          <w:b/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9A6801" w:rsidRDefault="009A6801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A6801">
        <w:rPr>
          <w:sz w:val="28"/>
          <w:szCs w:val="28"/>
        </w:rPr>
        <w:t>Временные ограничения движения при возникновении неблагоприятных природно-климатических условий вводятся в весенний период в целях предотвращения снижения несущей способности конструктивных элементов автомобильной дороги, вызванной их переувлажнением</w:t>
      </w:r>
      <w:r w:rsidR="00DD1B85">
        <w:rPr>
          <w:sz w:val="28"/>
          <w:szCs w:val="28"/>
        </w:rPr>
        <w:t>.</w:t>
      </w:r>
    </w:p>
    <w:p w:rsidR="009A6801" w:rsidRDefault="00DD1B8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Ульяновской области в</w:t>
      </w:r>
      <w:r w:rsidRPr="00DD1B85">
        <w:rPr>
          <w:sz w:val="28"/>
          <w:szCs w:val="28"/>
        </w:rPr>
        <w:t>ременное ограничение движения в весенний период вводится на автомобильных дорогах с 1 апреля по 25 июня в зависимости от природно-климатических условий.</w:t>
      </w:r>
    </w:p>
    <w:p w:rsidR="00CC4616" w:rsidRDefault="00CC4616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Pr="00CC4616">
        <w:rPr>
          <w:sz w:val="28"/>
          <w:szCs w:val="28"/>
        </w:rPr>
        <w:t>в связи с технологическими особенностями производственного цикла нефтеперерабатывающих предприятий, запрет движения транспортных средств, осуществляющих перевозки нефти и нефтепродуктов, приводит к нарушению технологических процессов доставки грузов в период временных ограничений</w:t>
      </w:r>
      <w:r>
        <w:rPr>
          <w:sz w:val="28"/>
          <w:szCs w:val="28"/>
        </w:rPr>
        <w:t xml:space="preserve">, что в свою очередь способствует </w:t>
      </w:r>
      <w:r w:rsidR="00DD1B85">
        <w:rPr>
          <w:sz w:val="28"/>
          <w:szCs w:val="28"/>
        </w:rPr>
        <w:t>риску остановки производства и финансовых потерь.</w:t>
      </w:r>
    </w:p>
    <w:p w:rsidR="007E6C45" w:rsidRDefault="00CC4616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виду увеличения логистического маршрута доставки </w:t>
      </w:r>
      <w:r w:rsidR="00C95A69">
        <w:rPr>
          <w:sz w:val="28"/>
          <w:szCs w:val="28"/>
        </w:rPr>
        <w:t xml:space="preserve">(неоптимального) </w:t>
      </w:r>
      <w:r w:rsidR="00DD1B85">
        <w:rPr>
          <w:sz w:val="28"/>
          <w:szCs w:val="28"/>
        </w:rPr>
        <w:t>вследствие использования объездных путей, способствует увеличению издержек производства у организаций, осуществляющих перевозку и/или переработку нефти и нефтепродуктов.</w:t>
      </w:r>
    </w:p>
    <w:p w:rsidR="00C33F93" w:rsidRDefault="00C33F93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ект акта направлен на решение проблемы возможности появления технологических простоев оборудования в производственном цикле нефтеперерабатывающих предприятий, </w:t>
      </w:r>
      <w:proofErr w:type="gramStart"/>
      <w:r>
        <w:rPr>
          <w:sz w:val="28"/>
          <w:szCs w:val="28"/>
        </w:rPr>
        <w:t>в следствие</w:t>
      </w:r>
      <w:proofErr w:type="gramEnd"/>
      <w:r>
        <w:rPr>
          <w:sz w:val="28"/>
          <w:szCs w:val="28"/>
        </w:rPr>
        <w:t xml:space="preserve"> введения временного ограничения движения по автомобильным дорогам транспортных средств, осуществляющих перевозки нефти и нефтепродуктов.</w:t>
      </w:r>
    </w:p>
    <w:p w:rsidR="007E6C45" w:rsidRDefault="007E6C45" w:rsidP="00F449B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t>3. Обоснование целей предлагаемого регулирования.</w:t>
      </w:r>
    </w:p>
    <w:p w:rsidR="00D823EB" w:rsidRDefault="00D823EB" w:rsidP="009352CE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  <w:proofErr w:type="gramStart"/>
      <w:r>
        <w:rPr>
          <w:sz w:val="28"/>
        </w:rPr>
        <w:t xml:space="preserve">В соответствии с </w:t>
      </w:r>
      <w:r w:rsidRPr="00D823EB">
        <w:rPr>
          <w:sz w:val="28"/>
        </w:rPr>
        <w:t>пункт</w:t>
      </w:r>
      <w:r>
        <w:rPr>
          <w:sz w:val="28"/>
        </w:rPr>
        <w:t>ом</w:t>
      </w:r>
      <w:r w:rsidRPr="00D823EB">
        <w:rPr>
          <w:sz w:val="28"/>
        </w:rPr>
        <w:t xml:space="preserve"> 2.1 части 2 статьи 30 Федерального закона от 08.11.2007 </w:t>
      </w:r>
      <w:r>
        <w:rPr>
          <w:sz w:val="28"/>
        </w:rPr>
        <w:t>№</w:t>
      </w:r>
      <w:r w:rsidRPr="00D823EB">
        <w:rPr>
          <w:sz w:val="28"/>
        </w:rPr>
        <w:t xml:space="preserve"> 257-ФЗ </w:t>
      </w:r>
      <w:r>
        <w:rPr>
          <w:sz w:val="28"/>
        </w:rPr>
        <w:t>«</w:t>
      </w:r>
      <w:r w:rsidRPr="00D823EB">
        <w:rPr>
          <w:sz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</w:rPr>
        <w:t>» Правительство Ульяновской области вправе устанавливать в</w:t>
      </w:r>
      <w:r w:rsidRPr="00D823EB">
        <w:rPr>
          <w:sz w:val="28"/>
        </w:rPr>
        <w:t>ременные ограничени</w:t>
      </w:r>
      <w:r>
        <w:rPr>
          <w:sz w:val="28"/>
        </w:rPr>
        <w:t>я</w:t>
      </w:r>
      <w:r w:rsidRPr="00D823EB">
        <w:rPr>
          <w:sz w:val="28"/>
        </w:rPr>
        <w:t xml:space="preserve"> или прекращени</w:t>
      </w:r>
      <w:r>
        <w:rPr>
          <w:sz w:val="28"/>
        </w:rPr>
        <w:t xml:space="preserve">е </w:t>
      </w:r>
      <w:r w:rsidRPr="00D823EB">
        <w:rPr>
          <w:sz w:val="28"/>
        </w:rPr>
        <w:t xml:space="preserve">движения </w:t>
      </w:r>
      <w:r w:rsidRPr="00D823EB">
        <w:rPr>
          <w:sz w:val="28"/>
        </w:rPr>
        <w:lastRenderedPageBreak/>
        <w:t>транспортных средств по автомобильным дорогам регионального</w:t>
      </w:r>
      <w:r>
        <w:rPr>
          <w:sz w:val="28"/>
        </w:rPr>
        <w:t>,</w:t>
      </w:r>
      <w:r w:rsidRPr="00D823EB">
        <w:rPr>
          <w:sz w:val="28"/>
        </w:rPr>
        <w:t xml:space="preserve"> межмуниципального</w:t>
      </w:r>
      <w:r>
        <w:rPr>
          <w:sz w:val="28"/>
        </w:rPr>
        <w:t xml:space="preserve"> или</w:t>
      </w:r>
      <w:r w:rsidRPr="00D823EB">
        <w:rPr>
          <w:sz w:val="28"/>
        </w:rPr>
        <w:t xml:space="preserve"> местного значения</w:t>
      </w:r>
      <w:r>
        <w:rPr>
          <w:sz w:val="28"/>
        </w:rPr>
        <w:t>.</w:t>
      </w:r>
      <w:proofErr w:type="gramEnd"/>
    </w:p>
    <w:p w:rsidR="00D823EB" w:rsidRPr="009A36C7" w:rsidRDefault="009A36C7" w:rsidP="009352CE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A36C7">
        <w:rPr>
          <w:sz w:val="28"/>
        </w:rPr>
        <w:t>Принятие проекта акта</w:t>
      </w:r>
      <w:r>
        <w:rPr>
          <w:sz w:val="28"/>
        </w:rPr>
        <w:t xml:space="preserve"> направлено на</w:t>
      </w:r>
      <w:r w:rsidRPr="009A36C7">
        <w:rPr>
          <w:sz w:val="28"/>
        </w:rPr>
        <w:t xml:space="preserve"> расширение перечня видов перевозок, на которые не распространяются временные ограничения движения </w:t>
      </w:r>
      <w:r>
        <w:rPr>
          <w:sz w:val="28"/>
        </w:rPr>
        <w:t xml:space="preserve">транспортных средств по автомобильным дорогам </w:t>
      </w:r>
      <w:r w:rsidRPr="009A36C7">
        <w:rPr>
          <w:sz w:val="28"/>
        </w:rPr>
        <w:t xml:space="preserve">в весенний период, </w:t>
      </w:r>
      <w:r>
        <w:rPr>
          <w:sz w:val="28"/>
        </w:rPr>
        <w:t xml:space="preserve">что </w:t>
      </w:r>
      <w:r w:rsidRPr="009A36C7">
        <w:rPr>
          <w:sz w:val="28"/>
        </w:rPr>
        <w:t xml:space="preserve">позволит избежать нарушений технологических процессов </w:t>
      </w:r>
      <w:r>
        <w:rPr>
          <w:sz w:val="28"/>
        </w:rPr>
        <w:t xml:space="preserve">при </w:t>
      </w:r>
      <w:r w:rsidRPr="009A36C7">
        <w:rPr>
          <w:sz w:val="28"/>
        </w:rPr>
        <w:t>доставк</w:t>
      </w:r>
      <w:r>
        <w:rPr>
          <w:sz w:val="28"/>
        </w:rPr>
        <w:t>е</w:t>
      </w:r>
      <w:r w:rsidRPr="009A36C7">
        <w:rPr>
          <w:sz w:val="28"/>
        </w:rPr>
        <w:t xml:space="preserve"> грузо</w:t>
      </w:r>
      <w:r>
        <w:rPr>
          <w:sz w:val="28"/>
        </w:rPr>
        <w:t>в, в том числе нефти и нефтепродуктов.</w:t>
      </w:r>
    </w:p>
    <w:p w:rsidR="00BF7361" w:rsidRPr="00C21C22" w:rsidRDefault="00BF7361" w:rsidP="00C21C22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7D7310" w:rsidRPr="00C21C22" w:rsidRDefault="007D7310" w:rsidP="007D7310">
      <w:pPr>
        <w:ind w:firstLine="708"/>
        <w:jc w:val="both"/>
        <w:rPr>
          <w:sz w:val="28"/>
          <w:szCs w:val="28"/>
        </w:rPr>
      </w:pPr>
      <w:r w:rsidRPr="00C21C22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C21C22">
        <w:rPr>
          <w:sz w:val="28"/>
          <w:szCs w:val="28"/>
        </w:rPr>
        <w:t>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32E9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 xml:space="preserve">установления </w:t>
      </w:r>
      <w:r w:rsidRPr="00FF32E9">
        <w:rPr>
          <w:sz w:val="28"/>
          <w:szCs w:val="28"/>
        </w:rPr>
        <w:t>временных ограничений или прекращения движения транспортных средств по автомобильным дорогам общего пользования регионального, межмуниципального и местного значения</w:t>
      </w:r>
      <w:r>
        <w:rPr>
          <w:sz w:val="28"/>
          <w:szCs w:val="28"/>
        </w:rPr>
        <w:t>, установлено, что большинство субъектов Российской Федерации самостоятельно определяют различные виды автотранспортных средств, на которы</w:t>
      </w:r>
      <w:r w:rsidR="001D748A">
        <w:rPr>
          <w:sz w:val="28"/>
          <w:szCs w:val="28"/>
        </w:rPr>
        <w:t>е</w:t>
      </w:r>
      <w:r>
        <w:rPr>
          <w:sz w:val="28"/>
          <w:szCs w:val="28"/>
        </w:rPr>
        <w:t xml:space="preserve"> не распространяются </w:t>
      </w:r>
      <w:r w:rsidRPr="00FF32E9">
        <w:rPr>
          <w:sz w:val="28"/>
          <w:szCs w:val="28"/>
        </w:rPr>
        <w:t>временны</w:t>
      </w:r>
      <w:r w:rsidR="001D748A">
        <w:rPr>
          <w:sz w:val="28"/>
          <w:szCs w:val="28"/>
        </w:rPr>
        <w:t>е</w:t>
      </w:r>
      <w:r w:rsidRPr="00FF32E9">
        <w:rPr>
          <w:sz w:val="28"/>
          <w:szCs w:val="28"/>
        </w:rPr>
        <w:t xml:space="preserve"> ограничени</w:t>
      </w:r>
      <w:r w:rsidR="001D748A">
        <w:rPr>
          <w:sz w:val="28"/>
          <w:szCs w:val="28"/>
        </w:rPr>
        <w:t>я</w:t>
      </w:r>
      <w:r>
        <w:rPr>
          <w:sz w:val="28"/>
          <w:szCs w:val="28"/>
        </w:rPr>
        <w:t xml:space="preserve"> движения по автомобильным дорогам в весенний период.</w:t>
      </w:r>
    </w:p>
    <w:p w:rsidR="00FF32E9" w:rsidRDefault="001D748A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аналогично рассматриваемому регулированию на территории Самарской области и Республике Татарстан под временные ограничения движения в весенний период не подпадают автотранспортные средства осуществляющие перевозку нефтепродуктов.</w:t>
      </w:r>
    </w:p>
    <w:p w:rsidR="001D748A" w:rsidRDefault="001D748A" w:rsidP="001D74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яде регионов (Республика Башкортостан, Калининградская область, Тюменская область, Красноярский край) в числе исключений находится </w:t>
      </w:r>
      <w:r w:rsidRPr="001D748A">
        <w:rPr>
          <w:sz w:val="28"/>
          <w:szCs w:val="28"/>
        </w:rPr>
        <w:t>сельскохозяйственн</w:t>
      </w:r>
      <w:r>
        <w:rPr>
          <w:sz w:val="28"/>
          <w:szCs w:val="28"/>
        </w:rPr>
        <w:t>ая</w:t>
      </w:r>
      <w:r w:rsidRPr="001D748A">
        <w:rPr>
          <w:sz w:val="28"/>
          <w:szCs w:val="28"/>
        </w:rPr>
        <w:t xml:space="preserve"> техник</w:t>
      </w:r>
      <w:r>
        <w:rPr>
          <w:sz w:val="28"/>
          <w:szCs w:val="28"/>
        </w:rPr>
        <w:t>а</w:t>
      </w:r>
      <w:r w:rsidRPr="001D748A">
        <w:rPr>
          <w:sz w:val="28"/>
          <w:szCs w:val="28"/>
        </w:rPr>
        <w:t>, занят</w:t>
      </w:r>
      <w:r>
        <w:rPr>
          <w:sz w:val="28"/>
          <w:szCs w:val="28"/>
        </w:rPr>
        <w:t>ая</w:t>
      </w:r>
      <w:r w:rsidRPr="001D748A">
        <w:rPr>
          <w:sz w:val="28"/>
          <w:szCs w:val="28"/>
        </w:rPr>
        <w:t xml:space="preserve"> на сельскохозяйственных работах</w:t>
      </w:r>
      <w:r w:rsidR="00332DF8">
        <w:rPr>
          <w:sz w:val="28"/>
          <w:szCs w:val="28"/>
        </w:rPr>
        <w:t>.</w:t>
      </w:r>
    </w:p>
    <w:p w:rsidR="001D748A" w:rsidRDefault="008A3B77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в различных регионах России период введения временных ограничений движения по автомобильным дорогам в весенний период также значительно отличается. Так, например:</w:t>
      </w:r>
    </w:p>
    <w:p w:rsidR="008A3B77" w:rsidRDefault="008A3B77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орский край – с 15 марта по 25 мая;</w:t>
      </w:r>
    </w:p>
    <w:p w:rsidR="008D6E9A" w:rsidRDefault="008D6E9A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ловская область – с 25 марта по 25 июня;</w:t>
      </w:r>
    </w:p>
    <w:p w:rsidR="008D6E9A" w:rsidRDefault="008D6E9A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мская область – с 1 апреля по 25 июня;</w:t>
      </w:r>
    </w:p>
    <w:p w:rsidR="008D6E9A" w:rsidRDefault="008D6E9A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овгородская область – с 1 апреля по 1 июня.</w:t>
      </w:r>
    </w:p>
    <w:p w:rsidR="008A3B77" w:rsidRDefault="008D6E9A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1A2533">
        <w:rPr>
          <w:sz w:val="28"/>
          <w:szCs w:val="28"/>
        </w:rPr>
        <w:t>анализируемое правовое регулирование в настоящее время применяется в иных субъектах Российской Федерации, что позволяет сделать вывод об эффективности данного правового регулирования.</w:t>
      </w:r>
    </w:p>
    <w:p w:rsidR="00FF32E9" w:rsidRDefault="00FF32E9" w:rsidP="00FF32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5A60F5" w:rsidRDefault="008911F8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5A60F5">
        <w:rPr>
          <w:b/>
          <w:sz w:val="28"/>
          <w:szCs w:val="28"/>
        </w:rPr>
        <w:t>5. Анализ предлагаемого регулирования и иных возможных способов решения проблемы</w:t>
      </w:r>
      <w:r w:rsidR="008B1C54" w:rsidRPr="005A60F5">
        <w:rPr>
          <w:b/>
          <w:sz w:val="28"/>
          <w:szCs w:val="28"/>
        </w:rPr>
        <w:t>.</w:t>
      </w:r>
    </w:p>
    <w:p w:rsidR="00FE037A" w:rsidRDefault="00AD3145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м вариантом решения проблемы является вариант «статус-кво». Однако при данном варианте, проблема, указанная разработчиком акта, останется не решённой, что будет приводить к нарушению непрерывности технологических процессов на нефтеперерабатывающих предприятиях и иных предприятиях, использующих в производстве нефть и нефтепродукты.</w:t>
      </w:r>
    </w:p>
    <w:p w:rsidR="00AD3145" w:rsidRDefault="00AD3145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оме того, необходимо учитывать, что полномочия по установлению временных ограничений движения по автомобильным дорогам в весенний период </w:t>
      </w:r>
      <w:r w:rsidR="00717A1F">
        <w:rPr>
          <w:sz w:val="28"/>
          <w:szCs w:val="28"/>
        </w:rPr>
        <w:t>относится к полномочиям субъекта Российской Федерации.</w:t>
      </w:r>
    </w:p>
    <w:p w:rsidR="00717A1F" w:rsidRPr="00AD3145" w:rsidRDefault="00717A1F" w:rsidP="00FE03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6C04">
        <w:rPr>
          <w:sz w:val="28"/>
          <w:szCs w:val="28"/>
        </w:rPr>
        <w:t>наиболее оптимальным вариантом решения проблемы является принятие проекта акта.</w:t>
      </w:r>
    </w:p>
    <w:p w:rsidR="003A531C" w:rsidRPr="00673D51" w:rsidRDefault="003A531C" w:rsidP="00BD6BF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673D51" w:rsidRDefault="00BF7361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8911F8" w:rsidRPr="00673D51">
        <w:rPr>
          <w:b/>
          <w:sz w:val="28"/>
          <w:szCs w:val="28"/>
        </w:rPr>
        <w:t>. Сведения о проведении публичных обсуждений.</w:t>
      </w:r>
    </w:p>
    <w:p w:rsidR="007F54DC" w:rsidRDefault="007F54DC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F54DC">
        <w:rPr>
          <w:sz w:val="28"/>
          <w:szCs w:val="28"/>
        </w:rPr>
        <w:t xml:space="preserve">В рамках публичных обсуждений, после завершения этапа обсуждения концепции регулирования (с </w:t>
      </w:r>
      <w:r>
        <w:rPr>
          <w:sz w:val="28"/>
          <w:szCs w:val="28"/>
        </w:rPr>
        <w:t>06</w:t>
      </w:r>
      <w:r w:rsidRPr="007F54D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F54D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F54DC">
        <w:rPr>
          <w:sz w:val="28"/>
          <w:szCs w:val="28"/>
        </w:rPr>
        <w:t xml:space="preserve"> по 2</w:t>
      </w:r>
      <w:r>
        <w:rPr>
          <w:sz w:val="28"/>
          <w:szCs w:val="28"/>
        </w:rPr>
        <w:t>0</w:t>
      </w:r>
      <w:r w:rsidRPr="007F54D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F54D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F54DC">
        <w:rPr>
          <w:sz w:val="28"/>
          <w:szCs w:val="28"/>
        </w:rPr>
        <w:t>), разработчиком акта проект акта и сводный отчёт были размещены с 2</w:t>
      </w:r>
      <w:r>
        <w:rPr>
          <w:sz w:val="28"/>
          <w:szCs w:val="28"/>
        </w:rPr>
        <w:t>8</w:t>
      </w:r>
      <w:r w:rsidRPr="007F54DC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7F54D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F54DC">
        <w:rPr>
          <w:sz w:val="28"/>
          <w:szCs w:val="28"/>
        </w:rPr>
        <w:t xml:space="preserve"> по 1</w:t>
      </w:r>
      <w:r>
        <w:rPr>
          <w:sz w:val="28"/>
          <w:szCs w:val="28"/>
        </w:rPr>
        <w:t>7</w:t>
      </w:r>
      <w:r w:rsidRPr="007F54DC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7F54DC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7F54DC">
        <w:rPr>
          <w:sz w:val="28"/>
          <w:szCs w:val="28"/>
        </w:rPr>
        <w:t xml:space="preserve"> на специализированном ресурсе для проведения публичных обсуждений </w:t>
      </w:r>
      <w:hyperlink r:id="rId9" w:history="1">
        <w:r w:rsidRPr="00CB3288">
          <w:rPr>
            <w:rStyle w:val="ae"/>
            <w:sz w:val="28"/>
            <w:szCs w:val="28"/>
          </w:rPr>
          <w:t>http://regulation.ulgov.ru</w:t>
        </w:r>
      </w:hyperlink>
      <w:r w:rsidRPr="007F54DC">
        <w:rPr>
          <w:sz w:val="28"/>
          <w:szCs w:val="28"/>
        </w:rPr>
        <w:t>.</w:t>
      </w:r>
    </w:p>
    <w:p w:rsidR="007C3F67" w:rsidRPr="00673D51" w:rsidRDefault="00671F05" w:rsidP="00671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3D51">
        <w:rPr>
          <w:sz w:val="28"/>
          <w:szCs w:val="28"/>
        </w:rPr>
        <w:t>Материалы для публичных обсуждений одновременно были направлены в Торгово-промышленную палату Ульяновской области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 и муниципальные образования Ульяновской области.</w:t>
      </w:r>
      <w:proofErr w:type="gramEnd"/>
    </w:p>
    <w:p w:rsidR="00BD6BF0" w:rsidRPr="007648BA" w:rsidRDefault="00BD6BF0" w:rsidP="00BD6BF0">
      <w:pPr>
        <w:ind w:firstLine="720"/>
        <w:jc w:val="both"/>
        <w:rPr>
          <w:sz w:val="28"/>
          <w:szCs w:val="28"/>
        </w:rPr>
      </w:pPr>
      <w:r w:rsidRPr="007648BA">
        <w:rPr>
          <w:sz w:val="28"/>
          <w:szCs w:val="28"/>
        </w:rPr>
        <w:t>Позиций, содержащих замечания по проекту акта, от участников публичных обсуждений не поступало.</w:t>
      </w:r>
    </w:p>
    <w:p w:rsidR="00163641" w:rsidRPr="007648BA" w:rsidRDefault="00163641" w:rsidP="007265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1B3163" w:rsidRDefault="00BF7361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473E0" w:rsidRPr="007648BA">
        <w:rPr>
          <w:b/>
          <w:sz w:val="28"/>
          <w:szCs w:val="28"/>
        </w:rPr>
        <w:t xml:space="preserve">. Выводы по результатам проведения оценки регулирующего </w:t>
      </w:r>
      <w:r w:rsidR="004473E0" w:rsidRPr="001B3163">
        <w:rPr>
          <w:b/>
          <w:sz w:val="28"/>
          <w:szCs w:val="28"/>
        </w:rPr>
        <w:t>воздействия.</w:t>
      </w:r>
    </w:p>
    <w:p w:rsidR="001015E9" w:rsidRPr="007648BA" w:rsidRDefault="00933092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B3163">
        <w:rPr>
          <w:color w:val="000000"/>
          <w:sz w:val="28"/>
          <w:szCs w:val="28"/>
        </w:rPr>
        <w:t xml:space="preserve">По итогам оценки регулирующего воздействия считаем, </w:t>
      </w:r>
      <w:r w:rsidR="00643F1E" w:rsidRPr="001B3163">
        <w:rPr>
          <w:color w:val="000000"/>
          <w:sz w:val="28"/>
          <w:szCs w:val="28"/>
        </w:rPr>
        <w:t xml:space="preserve">что </w:t>
      </w:r>
      <w:r w:rsidRPr="001B3163">
        <w:rPr>
          <w:color w:val="000000"/>
          <w:sz w:val="28"/>
          <w:szCs w:val="28"/>
        </w:rPr>
        <w:t xml:space="preserve">проект акта </w:t>
      </w:r>
      <w:r w:rsidR="001015E9" w:rsidRPr="001B3163">
        <w:rPr>
          <w:color w:val="000000"/>
          <w:sz w:val="28"/>
          <w:szCs w:val="28"/>
        </w:rPr>
        <w:t>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1015E9" w:rsidRPr="007648BA" w:rsidRDefault="001015E9" w:rsidP="006A6EB5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30715B" w:rsidRPr="007648BA" w:rsidRDefault="0030715B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7763F" w:rsidRPr="007648BA" w:rsidRDefault="00E7763F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317355" w:rsidP="004F44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инистра</w:t>
      </w:r>
      <w:proofErr w:type="spellEnd"/>
      <w:r>
        <w:rPr>
          <w:sz w:val="28"/>
          <w:szCs w:val="28"/>
        </w:rPr>
        <w:t xml:space="preserve">   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F0794E">
        <w:rPr>
          <w:sz w:val="28"/>
          <w:szCs w:val="28"/>
        </w:rPr>
        <w:t xml:space="preserve">                                               </w:t>
      </w:r>
      <w:proofErr w:type="spellStart"/>
      <w:r w:rsidR="00BF7361">
        <w:rPr>
          <w:sz w:val="28"/>
          <w:szCs w:val="28"/>
        </w:rPr>
        <w:t>А.Х.Хакимов</w:t>
      </w:r>
      <w:proofErr w:type="spellEnd"/>
    </w:p>
    <w:p w:rsidR="00553F99" w:rsidRPr="007648BA" w:rsidRDefault="00553F99" w:rsidP="004F44D2">
      <w:pPr>
        <w:jc w:val="both"/>
        <w:rPr>
          <w:sz w:val="22"/>
          <w:szCs w:val="22"/>
        </w:rPr>
      </w:pPr>
    </w:p>
    <w:p w:rsidR="00553F99" w:rsidRPr="007648BA" w:rsidRDefault="00553F99" w:rsidP="004F44D2">
      <w:pPr>
        <w:jc w:val="both"/>
        <w:rPr>
          <w:sz w:val="22"/>
          <w:szCs w:val="22"/>
        </w:rPr>
      </w:pPr>
    </w:p>
    <w:p w:rsidR="00317355" w:rsidRDefault="00317355" w:rsidP="004F44D2">
      <w:pPr>
        <w:jc w:val="both"/>
        <w:rPr>
          <w:sz w:val="22"/>
          <w:szCs w:val="22"/>
        </w:rPr>
      </w:pPr>
    </w:p>
    <w:p w:rsidR="00940D71" w:rsidRDefault="00940D71" w:rsidP="004F44D2">
      <w:pPr>
        <w:jc w:val="both"/>
        <w:rPr>
          <w:sz w:val="22"/>
          <w:szCs w:val="22"/>
        </w:rPr>
      </w:pPr>
    </w:p>
    <w:p w:rsidR="00940D71" w:rsidRDefault="00940D71" w:rsidP="004F44D2">
      <w:pPr>
        <w:jc w:val="both"/>
        <w:rPr>
          <w:sz w:val="22"/>
          <w:szCs w:val="22"/>
        </w:rPr>
      </w:pPr>
    </w:p>
    <w:p w:rsidR="00940D71" w:rsidRDefault="00940D71" w:rsidP="004F44D2">
      <w:pPr>
        <w:jc w:val="both"/>
        <w:rPr>
          <w:sz w:val="22"/>
          <w:szCs w:val="22"/>
        </w:rPr>
      </w:pPr>
    </w:p>
    <w:p w:rsidR="00940D71" w:rsidRPr="007648BA" w:rsidRDefault="00940D71" w:rsidP="004F44D2">
      <w:pPr>
        <w:jc w:val="both"/>
        <w:rPr>
          <w:sz w:val="22"/>
          <w:szCs w:val="22"/>
        </w:rPr>
      </w:pPr>
    </w:p>
    <w:p w:rsidR="00612DE4" w:rsidRPr="007648BA" w:rsidRDefault="007648BA" w:rsidP="004F44D2">
      <w:pPr>
        <w:jc w:val="both"/>
        <w:rPr>
          <w:sz w:val="22"/>
          <w:szCs w:val="22"/>
        </w:rPr>
      </w:pPr>
      <w:proofErr w:type="spellStart"/>
      <w:r w:rsidRPr="007648BA">
        <w:rPr>
          <w:sz w:val="22"/>
          <w:szCs w:val="22"/>
        </w:rPr>
        <w:t>Копыльцова</w:t>
      </w:r>
      <w:proofErr w:type="spellEnd"/>
      <w:r w:rsidRPr="007648BA">
        <w:rPr>
          <w:sz w:val="22"/>
          <w:szCs w:val="22"/>
        </w:rPr>
        <w:t xml:space="preserve"> Яна Богдановна</w:t>
      </w:r>
    </w:p>
    <w:p w:rsidR="009E0BAB" w:rsidRPr="007648BA" w:rsidRDefault="00BF7361" w:rsidP="004F44D2">
      <w:pPr>
        <w:jc w:val="both"/>
        <w:rPr>
          <w:sz w:val="22"/>
          <w:szCs w:val="22"/>
        </w:rPr>
      </w:pPr>
      <w:r>
        <w:rPr>
          <w:sz w:val="22"/>
          <w:szCs w:val="22"/>
        </w:rPr>
        <w:t>Егоров Александр Алексеевич</w:t>
      </w:r>
    </w:p>
    <w:p w:rsidR="005216D2" w:rsidRDefault="00F27659" w:rsidP="00063BA2">
      <w:pPr>
        <w:jc w:val="both"/>
        <w:rPr>
          <w:sz w:val="22"/>
          <w:szCs w:val="22"/>
        </w:rPr>
      </w:pPr>
      <w:r w:rsidRPr="007648BA">
        <w:rPr>
          <w:sz w:val="22"/>
          <w:szCs w:val="22"/>
        </w:rPr>
        <w:t>24-16-4</w:t>
      </w:r>
      <w:r w:rsidR="00BF7361">
        <w:rPr>
          <w:sz w:val="22"/>
          <w:szCs w:val="22"/>
        </w:rPr>
        <w:t>8</w:t>
      </w:r>
    </w:p>
    <w:sectPr w:rsidR="005216D2" w:rsidSect="004816D1">
      <w:headerReference w:type="even" r:id="rId10"/>
      <w:headerReference w:type="default" r:id="rId11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59E" w:rsidRDefault="00B4059E">
      <w:r>
        <w:separator/>
      </w:r>
    </w:p>
  </w:endnote>
  <w:endnote w:type="continuationSeparator" w:id="0">
    <w:p w:rsidR="00B4059E" w:rsidRDefault="00B4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59E" w:rsidRDefault="00B4059E">
      <w:r>
        <w:separator/>
      </w:r>
    </w:p>
  </w:footnote>
  <w:footnote w:type="continuationSeparator" w:id="0">
    <w:p w:rsidR="00B4059E" w:rsidRDefault="00B405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8A" w:rsidRDefault="001D748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D748A" w:rsidRDefault="001D748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8A" w:rsidRDefault="001D748A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D62DE">
      <w:rPr>
        <w:rStyle w:val="a7"/>
        <w:noProof/>
      </w:rPr>
      <w:t>4</w:t>
    </w:r>
    <w:r>
      <w:rPr>
        <w:rStyle w:val="a7"/>
      </w:rPr>
      <w:fldChar w:fldCharType="end"/>
    </w:r>
  </w:p>
  <w:p w:rsidR="001D748A" w:rsidRDefault="001D74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401F9"/>
    <w:rsid w:val="00040EFF"/>
    <w:rsid w:val="00041DED"/>
    <w:rsid w:val="00041FA6"/>
    <w:rsid w:val="0004423D"/>
    <w:rsid w:val="00044970"/>
    <w:rsid w:val="00045FA7"/>
    <w:rsid w:val="0004670F"/>
    <w:rsid w:val="00046DB7"/>
    <w:rsid w:val="000474E3"/>
    <w:rsid w:val="000515B0"/>
    <w:rsid w:val="000549AC"/>
    <w:rsid w:val="000626BE"/>
    <w:rsid w:val="0006282D"/>
    <w:rsid w:val="00063AA2"/>
    <w:rsid w:val="00063BA2"/>
    <w:rsid w:val="00065106"/>
    <w:rsid w:val="0006598F"/>
    <w:rsid w:val="00066330"/>
    <w:rsid w:val="00070A38"/>
    <w:rsid w:val="00072E07"/>
    <w:rsid w:val="000760D5"/>
    <w:rsid w:val="000775DF"/>
    <w:rsid w:val="00082F79"/>
    <w:rsid w:val="00083248"/>
    <w:rsid w:val="00084BA9"/>
    <w:rsid w:val="00085355"/>
    <w:rsid w:val="0008564C"/>
    <w:rsid w:val="00085E34"/>
    <w:rsid w:val="0008735D"/>
    <w:rsid w:val="000873AD"/>
    <w:rsid w:val="000874BF"/>
    <w:rsid w:val="000913C7"/>
    <w:rsid w:val="00091A82"/>
    <w:rsid w:val="00095312"/>
    <w:rsid w:val="000A037C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95C"/>
    <w:rsid w:val="000B5305"/>
    <w:rsid w:val="000C0DF9"/>
    <w:rsid w:val="000C18BF"/>
    <w:rsid w:val="000C1A4F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D0A77"/>
    <w:rsid w:val="000D1F0A"/>
    <w:rsid w:val="000D201D"/>
    <w:rsid w:val="000D40E8"/>
    <w:rsid w:val="000D4186"/>
    <w:rsid w:val="000D5316"/>
    <w:rsid w:val="000D53B9"/>
    <w:rsid w:val="000E1D4E"/>
    <w:rsid w:val="000E5356"/>
    <w:rsid w:val="000E58AA"/>
    <w:rsid w:val="000E6571"/>
    <w:rsid w:val="000F088A"/>
    <w:rsid w:val="000F404A"/>
    <w:rsid w:val="000F6114"/>
    <w:rsid w:val="000F7404"/>
    <w:rsid w:val="001015E9"/>
    <w:rsid w:val="0010183E"/>
    <w:rsid w:val="00101BDF"/>
    <w:rsid w:val="00107A2D"/>
    <w:rsid w:val="00110337"/>
    <w:rsid w:val="001105E7"/>
    <w:rsid w:val="001110E5"/>
    <w:rsid w:val="001116AE"/>
    <w:rsid w:val="00111803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43E"/>
    <w:rsid w:val="00132475"/>
    <w:rsid w:val="001335C7"/>
    <w:rsid w:val="00141299"/>
    <w:rsid w:val="00141839"/>
    <w:rsid w:val="001423BB"/>
    <w:rsid w:val="00142684"/>
    <w:rsid w:val="00144E83"/>
    <w:rsid w:val="00145CDC"/>
    <w:rsid w:val="00145E3B"/>
    <w:rsid w:val="00146CF8"/>
    <w:rsid w:val="00146DDA"/>
    <w:rsid w:val="0014796A"/>
    <w:rsid w:val="00147B68"/>
    <w:rsid w:val="00152A41"/>
    <w:rsid w:val="00152AA4"/>
    <w:rsid w:val="00152BF7"/>
    <w:rsid w:val="001533C5"/>
    <w:rsid w:val="00154E87"/>
    <w:rsid w:val="00154F47"/>
    <w:rsid w:val="001557F0"/>
    <w:rsid w:val="001617E7"/>
    <w:rsid w:val="00162BE2"/>
    <w:rsid w:val="0016304A"/>
    <w:rsid w:val="00163641"/>
    <w:rsid w:val="001636E6"/>
    <w:rsid w:val="00163C13"/>
    <w:rsid w:val="00164360"/>
    <w:rsid w:val="00164EFF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2533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2F2E"/>
    <w:rsid w:val="001B3163"/>
    <w:rsid w:val="001B57EA"/>
    <w:rsid w:val="001B61D8"/>
    <w:rsid w:val="001B6A33"/>
    <w:rsid w:val="001B6AFE"/>
    <w:rsid w:val="001C103E"/>
    <w:rsid w:val="001C1D6A"/>
    <w:rsid w:val="001C2EDD"/>
    <w:rsid w:val="001C526D"/>
    <w:rsid w:val="001D189D"/>
    <w:rsid w:val="001D1C07"/>
    <w:rsid w:val="001D2EB4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3466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2039DF"/>
    <w:rsid w:val="00204E28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554F"/>
    <w:rsid w:val="0022639B"/>
    <w:rsid w:val="00231815"/>
    <w:rsid w:val="00231A62"/>
    <w:rsid w:val="002329A2"/>
    <w:rsid w:val="00232F86"/>
    <w:rsid w:val="002356DC"/>
    <w:rsid w:val="002357C3"/>
    <w:rsid w:val="0023628B"/>
    <w:rsid w:val="00236D8C"/>
    <w:rsid w:val="00240395"/>
    <w:rsid w:val="00240580"/>
    <w:rsid w:val="00243578"/>
    <w:rsid w:val="00244588"/>
    <w:rsid w:val="00245A4C"/>
    <w:rsid w:val="00245D97"/>
    <w:rsid w:val="00246D42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70C70"/>
    <w:rsid w:val="002710BA"/>
    <w:rsid w:val="0027133B"/>
    <w:rsid w:val="00273D12"/>
    <w:rsid w:val="00273D8A"/>
    <w:rsid w:val="00275A1B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3774"/>
    <w:rsid w:val="002C4211"/>
    <w:rsid w:val="002C434D"/>
    <w:rsid w:val="002C575B"/>
    <w:rsid w:val="002C5CD4"/>
    <w:rsid w:val="002D00A1"/>
    <w:rsid w:val="002D160E"/>
    <w:rsid w:val="002D1BF4"/>
    <w:rsid w:val="002D4ABE"/>
    <w:rsid w:val="002E0301"/>
    <w:rsid w:val="002E2658"/>
    <w:rsid w:val="002F135F"/>
    <w:rsid w:val="002F264B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ED"/>
    <w:rsid w:val="0030715B"/>
    <w:rsid w:val="00311587"/>
    <w:rsid w:val="003115FF"/>
    <w:rsid w:val="0031210F"/>
    <w:rsid w:val="00314A14"/>
    <w:rsid w:val="00317355"/>
    <w:rsid w:val="00317A5D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28D3"/>
    <w:rsid w:val="00332BC3"/>
    <w:rsid w:val="00332DF8"/>
    <w:rsid w:val="003369E9"/>
    <w:rsid w:val="003378BB"/>
    <w:rsid w:val="00337E8B"/>
    <w:rsid w:val="003400C6"/>
    <w:rsid w:val="003423B4"/>
    <w:rsid w:val="00342CC3"/>
    <w:rsid w:val="003433CC"/>
    <w:rsid w:val="00343A94"/>
    <w:rsid w:val="00343EAC"/>
    <w:rsid w:val="00344BE1"/>
    <w:rsid w:val="00347258"/>
    <w:rsid w:val="003477F9"/>
    <w:rsid w:val="00353419"/>
    <w:rsid w:val="00354B11"/>
    <w:rsid w:val="00355441"/>
    <w:rsid w:val="00356EF1"/>
    <w:rsid w:val="00357D58"/>
    <w:rsid w:val="00360BCA"/>
    <w:rsid w:val="0036310F"/>
    <w:rsid w:val="003646A7"/>
    <w:rsid w:val="003652E7"/>
    <w:rsid w:val="003658A5"/>
    <w:rsid w:val="00365C7B"/>
    <w:rsid w:val="00366391"/>
    <w:rsid w:val="00371504"/>
    <w:rsid w:val="00371A01"/>
    <w:rsid w:val="00373227"/>
    <w:rsid w:val="003743C5"/>
    <w:rsid w:val="00374811"/>
    <w:rsid w:val="00376285"/>
    <w:rsid w:val="003800A2"/>
    <w:rsid w:val="00380A14"/>
    <w:rsid w:val="00381DF8"/>
    <w:rsid w:val="0038366C"/>
    <w:rsid w:val="00385AFE"/>
    <w:rsid w:val="00385D05"/>
    <w:rsid w:val="00386C1E"/>
    <w:rsid w:val="00386FEF"/>
    <w:rsid w:val="00390F47"/>
    <w:rsid w:val="00391051"/>
    <w:rsid w:val="00391633"/>
    <w:rsid w:val="00391C10"/>
    <w:rsid w:val="0039251E"/>
    <w:rsid w:val="003948F5"/>
    <w:rsid w:val="003959B9"/>
    <w:rsid w:val="00395A61"/>
    <w:rsid w:val="003960E0"/>
    <w:rsid w:val="003963DE"/>
    <w:rsid w:val="00396C04"/>
    <w:rsid w:val="003970AF"/>
    <w:rsid w:val="003975BE"/>
    <w:rsid w:val="00397A51"/>
    <w:rsid w:val="003A04C7"/>
    <w:rsid w:val="003A3355"/>
    <w:rsid w:val="003A531C"/>
    <w:rsid w:val="003A6CE2"/>
    <w:rsid w:val="003A7442"/>
    <w:rsid w:val="003B0656"/>
    <w:rsid w:val="003B37C6"/>
    <w:rsid w:val="003B5301"/>
    <w:rsid w:val="003B6A3D"/>
    <w:rsid w:val="003B6F83"/>
    <w:rsid w:val="003B76C6"/>
    <w:rsid w:val="003C5DCC"/>
    <w:rsid w:val="003C713A"/>
    <w:rsid w:val="003C7E51"/>
    <w:rsid w:val="003D04C7"/>
    <w:rsid w:val="003D0942"/>
    <w:rsid w:val="003D20ED"/>
    <w:rsid w:val="003D2C72"/>
    <w:rsid w:val="003D3807"/>
    <w:rsid w:val="003D482F"/>
    <w:rsid w:val="003D5743"/>
    <w:rsid w:val="003D7B36"/>
    <w:rsid w:val="003E10AF"/>
    <w:rsid w:val="003E13E5"/>
    <w:rsid w:val="003E2EED"/>
    <w:rsid w:val="003E34BE"/>
    <w:rsid w:val="003E3FA4"/>
    <w:rsid w:val="003E5004"/>
    <w:rsid w:val="003E5FE7"/>
    <w:rsid w:val="003E66BF"/>
    <w:rsid w:val="003F02B0"/>
    <w:rsid w:val="003F049A"/>
    <w:rsid w:val="003F1632"/>
    <w:rsid w:val="003F2F8E"/>
    <w:rsid w:val="003F3AAD"/>
    <w:rsid w:val="003F7449"/>
    <w:rsid w:val="003F7AE9"/>
    <w:rsid w:val="00400658"/>
    <w:rsid w:val="0040116F"/>
    <w:rsid w:val="00404224"/>
    <w:rsid w:val="00404D3D"/>
    <w:rsid w:val="00407847"/>
    <w:rsid w:val="00407C29"/>
    <w:rsid w:val="004104D2"/>
    <w:rsid w:val="004159CE"/>
    <w:rsid w:val="00416690"/>
    <w:rsid w:val="00416907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24D7"/>
    <w:rsid w:val="004359C4"/>
    <w:rsid w:val="0043752A"/>
    <w:rsid w:val="0044051A"/>
    <w:rsid w:val="004413FA"/>
    <w:rsid w:val="00442757"/>
    <w:rsid w:val="00443B38"/>
    <w:rsid w:val="00445F25"/>
    <w:rsid w:val="004465F7"/>
    <w:rsid w:val="00446708"/>
    <w:rsid w:val="004473E0"/>
    <w:rsid w:val="00451271"/>
    <w:rsid w:val="004525AD"/>
    <w:rsid w:val="00452678"/>
    <w:rsid w:val="00454277"/>
    <w:rsid w:val="0045578A"/>
    <w:rsid w:val="00455A21"/>
    <w:rsid w:val="00455AF6"/>
    <w:rsid w:val="00456E57"/>
    <w:rsid w:val="00460A1B"/>
    <w:rsid w:val="0046324F"/>
    <w:rsid w:val="0046344D"/>
    <w:rsid w:val="00463CA1"/>
    <w:rsid w:val="00464625"/>
    <w:rsid w:val="004649C4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16D1"/>
    <w:rsid w:val="00481706"/>
    <w:rsid w:val="00481958"/>
    <w:rsid w:val="00481A38"/>
    <w:rsid w:val="004827D1"/>
    <w:rsid w:val="00482C51"/>
    <w:rsid w:val="00485209"/>
    <w:rsid w:val="004875FE"/>
    <w:rsid w:val="00496234"/>
    <w:rsid w:val="00496952"/>
    <w:rsid w:val="004971A4"/>
    <w:rsid w:val="004A0D64"/>
    <w:rsid w:val="004A3B4B"/>
    <w:rsid w:val="004A452F"/>
    <w:rsid w:val="004A4FD6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22ED"/>
    <w:rsid w:val="004C45D0"/>
    <w:rsid w:val="004C4CF4"/>
    <w:rsid w:val="004C6B27"/>
    <w:rsid w:val="004C772F"/>
    <w:rsid w:val="004C7D3D"/>
    <w:rsid w:val="004D2DB8"/>
    <w:rsid w:val="004D3753"/>
    <w:rsid w:val="004D3A3C"/>
    <w:rsid w:val="004D4495"/>
    <w:rsid w:val="004D4AED"/>
    <w:rsid w:val="004D540B"/>
    <w:rsid w:val="004D6CCF"/>
    <w:rsid w:val="004E284B"/>
    <w:rsid w:val="004E5154"/>
    <w:rsid w:val="004E67F5"/>
    <w:rsid w:val="004F0ADD"/>
    <w:rsid w:val="004F10A0"/>
    <w:rsid w:val="004F366B"/>
    <w:rsid w:val="004F44D2"/>
    <w:rsid w:val="004F4FEC"/>
    <w:rsid w:val="004F5F14"/>
    <w:rsid w:val="004F63F3"/>
    <w:rsid w:val="004F6FC4"/>
    <w:rsid w:val="004F736D"/>
    <w:rsid w:val="00500F60"/>
    <w:rsid w:val="00501113"/>
    <w:rsid w:val="005011E9"/>
    <w:rsid w:val="0050266E"/>
    <w:rsid w:val="00502B0E"/>
    <w:rsid w:val="0050461F"/>
    <w:rsid w:val="00506958"/>
    <w:rsid w:val="00507815"/>
    <w:rsid w:val="0051183D"/>
    <w:rsid w:val="00512DAE"/>
    <w:rsid w:val="00514746"/>
    <w:rsid w:val="00516D4C"/>
    <w:rsid w:val="005216D2"/>
    <w:rsid w:val="00523EB2"/>
    <w:rsid w:val="005242A5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B53"/>
    <w:rsid w:val="005432E6"/>
    <w:rsid w:val="005438ED"/>
    <w:rsid w:val="0054575D"/>
    <w:rsid w:val="00546853"/>
    <w:rsid w:val="00551895"/>
    <w:rsid w:val="00552D69"/>
    <w:rsid w:val="005533DC"/>
    <w:rsid w:val="005539B6"/>
    <w:rsid w:val="00553C86"/>
    <w:rsid w:val="00553F99"/>
    <w:rsid w:val="00554DEF"/>
    <w:rsid w:val="00556023"/>
    <w:rsid w:val="005578E2"/>
    <w:rsid w:val="0056090A"/>
    <w:rsid w:val="005625B5"/>
    <w:rsid w:val="00563212"/>
    <w:rsid w:val="005639AE"/>
    <w:rsid w:val="005644E1"/>
    <w:rsid w:val="00565CF9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651"/>
    <w:rsid w:val="0058771B"/>
    <w:rsid w:val="00590417"/>
    <w:rsid w:val="00590ADF"/>
    <w:rsid w:val="00591897"/>
    <w:rsid w:val="005951C6"/>
    <w:rsid w:val="00595D29"/>
    <w:rsid w:val="00596AEB"/>
    <w:rsid w:val="00596B56"/>
    <w:rsid w:val="00596E4D"/>
    <w:rsid w:val="005979B5"/>
    <w:rsid w:val="005A0A1A"/>
    <w:rsid w:val="005A1B4B"/>
    <w:rsid w:val="005A1F63"/>
    <w:rsid w:val="005A2AED"/>
    <w:rsid w:val="005A34C5"/>
    <w:rsid w:val="005A4487"/>
    <w:rsid w:val="005A4AF2"/>
    <w:rsid w:val="005A60F5"/>
    <w:rsid w:val="005A62C3"/>
    <w:rsid w:val="005B0624"/>
    <w:rsid w:val="005B1DEB"/>
    <w:rsid w:val="005B286A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5077"/>
    <w:rsid w:val="005C575C"/>
    <w:rsid w:val="005D0055"/>
    <w:rsid w:val="005D09FD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197F"/>
    <w:rsid w:val="005F2857"/>
    <w:rsid w:val="005F52D7"/>
    <w:rsid w:val="005F57E4"/>
    <w:rsid w:val="00600208"/>
    <w:rsid w:val="006003AE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709E"/>
    <w:rsid w:val="00641E0A"/>
    <w:rsid w:val="0064210F"/>
    <w:rsid w:val="00643E80"/>
    <w:rsid w:val="00643F1E"/>
    <w:rsid w:val="00643FCD"/>
    <w:rsid w:val="00644600"/>
    <w:rsid w:val="0064606F"/>
    <w:rsid w:val="00652173"/>
    <w:rsid w:val="0065280E"/>
    <w:rsid w:val="006537D4"/>
    <w:rsid w:val="006538EA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28CF"/>
    <w:rsid w:val="00682C54"/>
    <w:rsid w:val="00683966"/>
    <w:rsid w:val="0068737D"/>
    <w:rsid w:val="00687473"/>
    <w:rsid w:val="00690F6B"/>
    <w:rsid w:val="00693608"/>
    <w:rsid w:val="006947D0"/>
    <w:rsid w:val="00696D9C"/>
    <w:rsid w:val="006970A4"/>
    <w:rsid w:val="006A000A"/>
    <w:rsid w:val="006A0658"/>
    <w:rsid w:val="006A0C72"/>
    <w:rsid w:val="006A3CDE"/>
    <w:rsid w:val="006A4CB4"/>
    <w:rsid w:val="006A4CC9"/>
    <w:rsid w:val="006A5158"/>
    <w:rsid w:val="006A5A5F"/>
    <w:rsid w:val="006A6EB5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62DE"/>
    <w:rsid w:val="006D78CB"/>
    <w:rsid w:val="006E04B5"/>
    <w:rsid w:val="006E05C5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968"/>
    <w:rsid w:val="007101BC"/>
    <w:rsid w:val="00710E53"/>
    <w:rsid w:val="00715DAE"/>
    <w:rsid w:val="00716BF5"/>
    <w:rsid w:val="00717A1F"/>
    <w:rsid w:val="00720AA0"/>
    <w:rsid w:val="00720FD0"/>
    <w:rsid w:val="00723448"/>
    <w:rsid w:val="00723A49"/>
    <w:rsid w:val="00724AEE"/>
    <w:rsid w:val="00724F7A"/>
    <w:rsid w:val="007265C1"/>
    <w:rsid w:val="0072734F"/>
    <w:rsid w:val="00727D1E"/>
    <w:rsid w:val="0073282A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604"/>
    <w:rsid w:val="007512AA"/>
    <w:rsid w:val="00753174"/>
    <w:rsid w:val="00754764"/>
    <w:rsid w:val="007555BF"/>
    <w:rsid w:val="00762448"/>
    <w:rsid w:val="0076276D"/>
    <w:rsid w:val="007643D9"/>
    <w:rsid w:val="007648BA"/>
    <w:rsid w:val="007648F9"/>
    <w:rsid w:val="00767F8D"/>
    <w:rsid w:val="007706B5"/>
    <w:rsid w:val="007712A9"/>
    <w:rsid w:val="00772A59"/>
    <w:rsid w:val="00775D73"/>
    <w:rsid w:val="0077752C"/>
    <w:rsid w:val="0078036E"/>
    <w:rsid w:val="00780EEE"/>
    <w:rsid w:val="00781CF1"/>
    <w:rsid w:val="00782499"/>
    <w:rsid w:val="00782757"/>
    <w:rsid w:val="00783B98"/>
    <w:rsid w:val="007842A5"/>
    <w:rsid w:val="00784E20"/>
    <w:rsid w:val="007863D2"/>
    <w:rsid w:val="0079129E"/>
    <w:rsid w:val="007923C3"/>
    <w:rsid w:val="007937B4"/>
    <w:rsid w:val="00795901"/>
    <w:rsid w:val="00796A80"/>
    <w:rsid w:val="00797B83"/>
    <w:rsid w:val="007A1816"/>
    <w:rsid w:val="007A4DAC"/>
    <w:rsid w:val="007A58F6"/>
    <w:rsid w:val="007B12D4"/>
    <w:rsid w:val="007B2FBF"/>
    <w:rsid w:val="007B3E85"/>
    <w:rsid w:val="007B4A64"/>
    <w:rsid w:val="007B5AEA"/>
    <w:rsid w:val="007B6610"/>
    <w:rsid w:val="007B6635"/>
    <w:rsid w:val="007C1BE3"/>
    <w:rsid w:val="007C2C84"/>
    <w:rsid w:val="007C3C92"/>
    <w:rsid w:val="007C3D2A"/>
    <w:rsid w:val="007C3F67"/>
    <w:rsid w:val="007C4C03"/>
    <w:rsid w:val="007C52CF"/>
    <w:rsid w:val="007C6135"/>
    <w:rsid w:val="007D087A"/>
    <w:rsid w:val="007D0914"/>
    <w:rsid w:val="007D6991"/>
    <w:rsid w:val="007D6D9A"/>
    <w:rsid w:val="007D7310"/>
    <w:rsid w:val="007E011A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B82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7C0D"/>
    <w:rsid w:val="00837CCC"/>
    <w:rsid w:val="008406F6"/>
    <w:rsid w:val="00840743"/>
    <w:rsid w:val="00840A03"/>
    <w:rsid w:val="00841F5E"/>
    <w:rsid w:val="00842552"/>
    <w:rsid w:val="0084394E"/>
    <w:rsid w:val="00843FB3"/>
    <w:rsid w:val="008457EE"/>
    <w:rsid w:val="00850189"/>
    <w:rsid w:val="00850920"/>
    <w:rsid w:val="00850DA1"/>
    <w:rsid w:val="0085286D"/>
    <w:rsid w:val="008535C5"/>
    <w:rsid w:val="00854492"/>
    <w:rsid w:val="0085532A"/>
    <w:rsid w:val="00860489"/>
    <w:rsid w:val="0086056E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3A5A"/>
    <w:rsid w:val="008766B2"/>
    <w:rsid w:val="008766EF"/>
    <w:rsid w:val="00876C38"/>
    <w:rsid w:val="00881B3E"/>
    <w:rsid w:val="00883892"/>
    <w:rsid w:val="00885F56"/>
    <w:rsid w:val="00886058"/>
    <w:rsid w:val="00886807"/>
    <w:rsid w:val="00886FB8"/>
    <w:rsid w:val="00890E32"/>
    <w:rsid w:val="008911F8"/>
    <w:rsid w:val="008930DB"/>
    <w:rsid w:val="0089320B"/>
    <w:rsid w:val="00894BA9"/>
    <w:rsid w:val="0089644E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B0C48"/>
    <w:rsid w:val="008B1C54"/>
    <w:rsid w:val="008B4299"/>
    <w:rsid w:val="008B5579"/>
    <w:rsid w:val="008B6929"/>
    <w:rsid w:val="008B7868"/>
    <w:rsid w:val="008C08FA"/>
    <w:rsid w:val="008C22D3"/>
    <w:rsid w:val="008C268A"/>
    <w:rsid w:val="008C7456"/>
    <w:rsid w:val="008D3908"/>
    <w:rsid w:val="008D3C08"/>
    <w:rsid w:val="008D56A2"/>
    <w:rsid w:val="008D5DF0"/>
    <w:rsid w:val="008D6A2F"/>
    <w:rsid w:val="008D6E9A"/>
    <w:rsid w:val="008D7D11"/>
    <w:rsid w:val="008E13F0"/>
    <w:rsid w:val="008E21BA"/>
    <w:rsid w:val="008E2418"/>
    <w:rsid w:val="008E266B"/>
    <w:rsid w:val="008E42BA"/>
    <w:rsid w:val="008E4727"/>
    <w:rsid w:val="008E4AFA"/>
    <w:rsid w:val="008E4FC9"/>
    <w:rsid w:val="008E6171"/>
    <w:rsid w:val="008E6A6D"/>
    <w:rsid w:val="008E6B32"/>
    <w:rsid w:val="008F0917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5A33"/>
    <w:rsid w:val="009073F5"/>
    <w:rsid w:val="00912C9B"/>
    <w:rsid w:val="00914987"/>
    <w:rsid w:val="0091711D"/>
    <w:rsid w:val="00917EE8"/>
    <w:rsid w:val="00922539"/>
    <w:rsid w:val="0092362C"/>
    <w:rsid w:val="00925CC7"/>
    <w:rsid w:val="0093060D"/>
    <w:rsid w:val="0093096E"/>
    <w:rsid w:val="0093229D"/>
    <w:rsid w:val="009325B6"/>
    <w:rsid w:val="00933092"/>
    <w:rsid w:val="009334CA"/>
    <w:rsid w:val="009342C6"/>
    <w:rsid w:val="009352CE"/>
    <w:rsid w:val="00935B1B"/>
    <w:rsid w:val="00935DF7"/>
    <w:rsid w:val="009368B6"/>
    <w:rsid w:val="00936EC5"/>
    <w:rsid w:val="00937DAD"/>
    <w:rsid w:val="00940D71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39B4"/>
    <w:rsid w:val="00963C4F"/>
    <w:rsid w:val="00967BFF"/>
    <w:rsid w:val="00970164"/>
    <w:rsid w:val="00970E84"/>
    <w:rsid w:val="00972316"/>
    <w:rsid w:val="009740CB"/>
    <w:rsid w:val="009777DB"/>
    <w:rsid w:val="0097792D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9127A"/>
    <w:rsid w:val="009913A2"/>
    <w:rsid w:val="0099233D"/>
    <w:rsid w:val="00992812"/>
    <w:rsid w:val="00995682"/>
    <w:rsid w:val="0099655F"/>
    <w:rsid w:val="00997578"/>
    <w:rsid w:val="00997867"/>
    <w:rsid w:val="009A019E"/>
    <w:rsid w:val="009A27EA"/>
    <w:rsid w:val="009A28B7"/>
    <w:rsid w:val="009A2A85"/>
    <w:rsid w:val="009A2CA4"/>
    <w:rsid w:val="009A36C7"/>
    <w:rsid w:val="009A415E"/>
    <w:rsid w:val="009A5F78"/>
    <w:rsid w:val="009A6801"/>
    <w:rsid w:val="009A7A10"/>
    <w:rsid w:val="009A7DFE"/>
    <w:rsid w:val="009B1734"/>
    <w:rsid w:val="009B30B8"/>
    <w:rsid w:val="009B332F"/>
    <w:rsid w:val="009B35C9"/>
    <w:rsid w:val="009B3C14"/>
    <w:rsid w:val="009B641E"/>
    <w:rsid w:val="009B7C8E"/>
    <w:rsid w:val="009C05CF"/>
    <w:rsid w:val="009C0C7A"/>
    <w:rsid w:val="009C0CC8"/>
    <w:rsid w:val="009C271B"/>
    <w:rsid w:val="009C651B"/>
    <w:rsid w:val="009C7835"/>
    <w:rsid w:val="009D0C4C"/>
    <w:rsid w:val="009D1808"/>
    <w:rsid w:val="009D2AEE"/>
    <w:rsid w:val="009D6EC8"/>
    <w:rsid w:val="009D734C"/>
    <w:rsid w:val="009D7C0F"/>
    <w:rsid w:val="009E0BAB"/>
    <w:rsid w:val="009E19B1"/>
    <w:rsid w:val="009E1B99"/>
    <w:rsid w:val="009E294F"/>
    <w:rsid w:val="009E2D43"/>
    <w:rsid w:val="009E4083"/>
    <w:rsid w:val="009E4666"/>
    <w:rsid w:val="009E5D2B"/>
    <w:rsid w:val="009E5F47"/>
    <w:rsid w:val="009E6420"/>
    <w:rsid w:val="009E6BAE"/>
    <w:rsid w:val="009E7FA7"/>
    <w:rsid w:val="009F3302"/>
    <w:rsid w:val="009F3715"/>
    <w:rsid w:val="009F5505"/>
    <w:rsid w:val="00A0029E"/>
    <w:rsid w:val="00A00525"/>
    <w:rsid w:val="00A00EE3"/>
    <w:rsid w:val="00A02E2A"/>
    <w:rsid w:val="00A039DA"/>
    <w:rsid w:val="00A11416"/>
    <w:rsid w:val="00A12560"/>
    <w:rsid w:val="00A12884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5B99"/>
    <w:rsid w:val="00A26A0E"/>
    <w:rsid w:val="00A26BB7"/>
    <w:rsid w:val="00A2707F"/>
    <w:rsid w:val="00A27188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2550"/>
    <w:rsid w:val="00A44453"/>
    <w:rsid w:val="00A45344"/>
    <w:rsid w:val="00A45791"/>
    <w:rsid w:val="00A45EE4"/>
    <w:rsid w:val="00A464AF"/>
    <w:rsid w:val="00A47D43"/>
    <w:rsid w:val="00A53FCF"/>
    <w:rsid w:val="00A54FAC"/>
    <w:rsid w:val="00A5555E"/>
    <w:rsid w:val="00A60288"/>
    <w:rsid w:val="00A608D0"/>
    <w:rsid w:val="00A60AAF"/>
    <w:rsid w:val="00A6176A"/>
    <w:rsid w:val="00A6258C"/>
    <w:rsid w:val="00A631D4"/>
    <w:rsid w:val="00A67E31"/>
    <w:rsid w:val="00A67F67"/>
    <w:rsid w:val="00A76230"/>
    <w:rsid w:val="00A76396"/>
    <w:rsid w:val="00A76455"/>
    <w:rsid w:val="00A7660C"/>
    <w:rsid w:val="00A77DB8"/>
    <w:rsid w:val="00A83991"/>
    <w:rsid w:val="00A8472B"/>
    <w:rsid w:val="00A84D18"/>
    <w:rsid w:val="00A84DB0"/>
    <w:rsid w:val="00A87EC9"/>
    <w:rsid w:val="00A9054B"/>
    <w:rsid w:val="00A9121A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522E"/>
    <w:rsid w:val="00AA571E"/>
    <w:rsid w:val="00AA7646"/>
    <w:rsid w:val="00AA7F4C"/>
    <w:rsid w:val="00AB206D"/>
    <w:rsid w:val="00AB322A"/>
    <w:rsid w:val="00AB3AD2"/>
    <w:rsid w:val="00AB59A5"/>
    <w:rsid w:val="00AB71FE"/>
    <w:rsid w:val="00AC29FE"/>
    <w:rsid w:val="00AC4482"/>
    <w:rsid w:val="00AC5893"/>
    <w:rsid w:val="00AC5F6C"/>
    <w:rsid w:val="00AC783A"/>
    <w:rsid w:val="00AD0CDE"/>
    <w:rsid w:val="00AD2B62"/>
    <w:rsid w:val="00AD3145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F02CB"/>
    <w:rsid w:val="00AF04A2"/>
    <w:rsid w:val="00AF0D68"/>
    <w:rsid w:val="00AF1EA4"/>
    <w:rsid w:val="00AF3A6D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64BB"/>
    <w:rsid w:val="00B0704C"/>
    <w:rsid w:val="00B07E4D"/>
    <w:rsid w:val="00B1001C"/>
    <w:rsid w:val="00B12C0F"/>
    <w:rsid w:val="00B14913"/>
    <w:rsid w:val="00B14C76"/>
    <w:rsid w:val="00B1562E"/>
    <w:rsid w:val="00B15EFE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059E"/>
    <w:rsid w:val="00B4125A"/>
    <w:rsid w:val="00B44B94"/>
    <w:rsid w:val="00B44E1A"/>
    <w:rsid w:val="00B4528C"/>
    <w:rsid w:val="00B45E03"/>
    <w:rsid w:val="00B504CB"/>
    <w:rsid w:val="00B51727"/>
    <w:rsid w:val="00B51785"/>
    <w:rsid w:val="00B5261A"/>
    <w:rsid w:val="00B52F29"/>
    <w:rsid w:val="00B53D05"/>
    <w:rsid w:val="00B53FC3"/>
    <w:rsid w:val="00B548AE"/>
    <w:rsid w:val="00B55361"/>
    <w:rsid w:val="00B554B2"/>
    <w:rsid w:val="00B5658D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7F7B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728"/>
    <w:rsid w:val="00BC22FE"/>
    <w:rsid w:val="00BC282D"/>
    <w:rsid w:val="00BC3339"/>
    <w:rsid w:val="00BD3345"/>
    <w:rsid w:val="00BD4718"/>
    <w:rsid w:val="00BD4AF9"/>
    <w:rsid w:val="00BD634F"/>
    <w:rsid w:val="00BD6BF0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BF7361"/>
    <w:rsid w:val="00C018ED"/>
    <w:rsid w:val="00C02293"/>
    <w:rsid w:val="00C0397A"/>
    <w:rsid w:val="00C041F7"/>
    <w:rsid w:val="00C0624C"/>
    <w:rsid w:val="00C069A3"/>
    <w:rsid w:val="00C10538"/>
    <w:rsid w:val="00C1163C"/>
    <w:rsid w:val="00C11C1F"/>
    <w:rsid w:val="00C12657"/>
    <w:rsid w:val="00C13DF4"/>
    <w:rsid w:val="00C15189"/>
    <w:rsid w:val="00C15AB9"/>
    <w:rsid w:val="00C174C3"/>
    <w:rsid w:val="00C205F8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3F93"/>
    <w:rsid w:val="00C34148"/>
    <w:rsid w:val="00C367B1"/>
    <w:rsid w:val="00C3703D"/>
    <w:rsid w:val="00C37385"/>
    <w:rsid w:val="00C37548"/>
    <w:rsid w:val="00C43B1F"/>
    <w:rsid w:val="00C44ADE"/>
    <w:rsid w:val="00C46738"/>
    <w:rsid w:val="00C4708E"/>
    <w:rsid w:val="00C47818"/>
    <w:rsid w:val="00C52053"/>
    <w:rsid w:val="00C525B9"/>
    <w:rsid w:val="00C52B5E"/>
    <w:rsid w:val="00C53089"/>
    <w:rsid w:val="00C5633A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AEC"/>
    <w:rsid w:val="00C73DFC"/>
    <w:rsid w:val="00C7658B"/>
    <w:rsid w:val="00C76CE1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4CD"/>
    <w:rsid w:val="00C945F1"/>
    <w:rsid w:val="00C9470A"/>
    <w:rsid w:val="00C95A69"/>
    <w:rsid w:val="00C96820"/>
    <w:rsid w:val="00CA30E8"/>
    <w:rsid w:val="00CA374E"/>
    <w:rsid w:val="00CA39A9"/>
    <w:rsid w:val="00CA51DE"/>
    <w:rsid w:val="00CA6008"/>
    <w:rsid w:val="00CA6431"/>
    <w:rsid w:val="00CA7B2A"/>
    <w:rsid w:val="00CB64BC"/>
    <w:rsid w:val="00CC4616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F02F3"/>
    <w:rsid w:val="00CF0799"/>
    <w:rsid w:val="00CF19E8"/>
    <w:rsid w:val="00CF1A24"/>
    <w:rsid w:val="00CF268A"/>
    <w:rsid w:val="00CF48BE"/>
    <w:rsid w:val="00CF4D8B"/>
    <w:rsid w:val="00CF60DD"/>
    <w:rsid w:val="00CF66F0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7CA6"/>
    <w:rsid w:val="00D10F7B"/>
    <w:rsid w:val="00D11055"/>
    <w:rsid w:val="00D152CD"/>
    <w:rsid w:val="00D15A9B"/>
    <w:rsid w:val="00D173F5"/>
    <w:rsid w:val="00D17F74"/>
    <w:rsid w:val="00D217E4"/>
    <w:rsid w:val="00D24133"/>
    <w:rsid w:val="00D25981"/>
    <w:rsid w:val="00D31C4B"/>
    <w:rsid w:val="00D31CEC"/>
    <w:rsid w:val="00D325F3"/>
    <w:rsid w:val="00D3277D"/>
    <w:rsid w:val="00D3369E"/>
    <w:rsid w:val="00D34A67"/>
    <w:rsid w:val="00D34F4B"/>
    <w:rsid w:val="00D353F5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F4B"/>
    <w:rsid w:val="00D65950"/>
    <w:rsid w:val="00D6759D"/>
    <w:rsid w:val="00D676F6"/>
    <w:rsid w:val="00D70EB0"/>
    <w:rsid w:val="00D71CFF"/>
    <w:rsid w:val="00D73A03"/>
    <w:rsid w:val="00D73A6D"/>
    <w:rsid w:val="00D746D8"/>
    <w:rsid w:val="00D74758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55B1"/>
    <w:rsid w:val="00D957C0"/>
    <w:rsid w:val="00D9652B"/>
    <w:rsid w:val="00D97377"/>
    <w:rsid w:val="00DA0578"/>
    <w:rsid w:val="00DA20C5"/>
    <w:rsid w:val="00DA283D"/>
    <w:rsid w:val="00DA2D16"/>
    <w:rsid w:val="00DA3551"/>
    <w:rsid w:val="00DA5065"/>
    <w:rsid w:val="00DA6D8E"/>
    <w:rsid w:val="00DB0405"/>
    <w:rsid w:val="00DB174A"/>
    <w:rsid w:val="00DB308D"/>
    <w:rsid w:val="00DB4F89"/>
    <w:rsid w:val="00DB4FE5"/>
    <w:rsid w:val="00DB5D13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1B85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B6C"/>
    <w:rsid w:val="00DE4706"/>
    <w:rsid w:val="00DE7388"/>
    <w:rsid w:val="00DF0460"/>
    <w:rsid w:val="00DF0C81"/>
    <w:rsid w:val="00DF2C79"/>
    <w:rsid w:val="00DF3911"/>
    <w:rsid w:val="00DF42E5"/>
    <w:rsid w:val="00DF5163"/>
    <w:rsid w:val="00DF64EB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74A7"/>
    <w:rsid w:val="00E20170"/>
    <w:rsid w:val="00E20FE9"/>
    <w:rsid w:val="00E21725"/>
    <w:rsid w:val="00E24188"/>
    <w:rsid w:val="00E27023"/>
    <w:rsid w:val="00E27C21"/>
    <w:rsid w:val="00E30385"/>
    <w:rsid w:val="00E30959"/>
    <w:rsid w:val="00E34332"/>
    <w:rsid w:val="00E35E30"/>
    <w:rsid w:val="00E37A72"/>
    <w:rsid w:val="00E37BFA"/>
    <w:rsid w:val="00E40848"/>
    <w:rsid w:val="00E41307"/>
    <w:rsid w:val="00E43D56"/>
    <w:rsid w:val="00E446EB"/>
    <w:rsid w:val="00E455F9"/>
    <w:rsid w:val="00E460C6"/>
    <w:rsid w:val="00E46B35"/>
    <w:rsid w:val="00E50EBA"/>
    <w:rsid w:val="00E51F65"/>
    <w:rsid w:val="00E52FE8"/>
    <w:rsid w:val="00E53D71"/>
    <w:rsid w:val="00E57362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504"/>
    <w:rsid w:val="00E72F68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53D5"/>
    <w:rsid w:val="00E867CD"/>
    <w:rsid w:val="00E86D24"/>
    <w:rsid w:val="00E910EC"/>
    <w:rsid w:val="00E9410D"/>
    <w:rsid w:val="00E94C12"/>
    <w:rsid w:val="00E979EF"/>
    <w:rsid w:val="00EA2BC0"/>
    <w:rsid w:val="00EA317F"/>
    <w:rsid w:val="00EB08B1"/>
    <w:rsid w:val="00EB3473"/>
    <w:rsid w:val="00EB3CF9"/>
    <w:rsid w:val="00EB5F02"/>
    <w:rsid w:val="00EB7504"/>
    <w:rsid w:val="00EC0663"/>
    <w:rsid w:val="00EC0AF3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7659"/>
    <w:rsid w:val="00F34681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4EB9"/>
    <w:rsid w:val="00F64EFF"/>
    <w:rsid w:val="00F660B4"/>
    <w:rsid w:val="00F71F9E"/>
    <w:rsid w:val="00F72A1E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A12"/>
    <w:rsid w:val="00F94A79"/>
    <w:rsid w:val="00F94F4A"/>
    <w:rsid w:val="00F951E7"/>
    <w:rsid w:val="00F95BA2"/>
    <w:rsid w:val="00F96E29"/>
    <w:rsid w:val="00FA155F"/>
    <w:rsid w:val="00FA33C3"/>
    <w:rsid w:val="00FA6089"/>
    <w:rsid w:val="00FB0527"/>
    <w:rsid w:val="00FB1E90"/>
    <w:rsid w:val="00FB22B4"/>
    <w:rsid w:val="00FB234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75C4"/>
    <w:rsid w:val="00FD7E80"/>
    <w:rsid w:val="00FE037A"/>
    <w:rsid w:val="00FE0CC6"/>
    <w:rsid w:val="00FE2A0B"/>
    <w:rsid w:val="00FE2FB7"/>
    <w:rsid w:val="00FE33E6"/>
    <w:rsid w:val="00FE40AE"/>
    <w:rsid w:val="00FE50F1"/>
    <w:rsid w:val="00FE564A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qFormat/>
    <w:rsid w:val="00F401B2"/>
    <w:rPr>
      <w:b/>
      <w:bCs/>
    </w:rPr>
  </w:style>
  <w:style w:type="table" w:styleId="ab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egulation.ul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216A-0B6E-46B0-97A6-7FF0329E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9521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Авдеева Виктория Александровна</cp:lastModifiedBy>
  <cp:revision>2</cp:revision>
  <cp:lastPrinted>2016-07-22T10:16:00Z</cp:lastPrinted>
  <dcterms:created xsi:type="dcterms:W3CDTF">2017-10-12T11:00:00Z</dcterms:created>
  <dcterms:modified xsi:type="dcterms:W3CDTF">2017-10-12T11:00:00Z</dcterms:modified>
</cp:coreProperties>
</file>